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7EB1" w:rsidRDefault="009F7EB1" w:rsidP="009F7EB1">
      <w:pPr>
        <w:jc w:val="both"/>
        <w:rPr>
          <w:rFonts w:ascii="Times New Roman" w:hAnsi="Times New Roman"/>
          <w:b/>
          <w:sz w:val="28"/>
          <w:szCs w:val="28"/>
        </w:rPr>
      </w:pPr>
      <w:r>
        <w:rPr>
          <w:rFonts w:ascii="Times New Roman" w:hAnsi="Times New Roman"/>
          <w:b/>
          <w:sz w:val="28"/>
          <w:szCs w:val="28"/>
        </w:rPr>
        <w:t>DISCURSOS DA 14ª SESSÃO ORDINÁRIA DA 3ª SESSÃO LEGISLATIVA ORDINÁRIA DA 6ª LEGISLATURA. 31/08/2015. 19:00 HORAS.</w:t>
      </w:r>
    </w:p>
    <w:p w:rsidR="006E1E6F" w:rsidRPr="00A35916" w:rsidRDefault="009F7EB1" w:rsidP="009F7EB1">
      <w:pPr>
        <w:jc w:val="both"/>
        <w:rPr>
          <w:rFonts w:ascii="Times New Roman" w:hAnsi="Times New Roman"/>
          <w:sz w:val="28"/>
          <w:szCs w:val="28"/>
        </w:rPr>
      </w:pPr>
      <w:r>
        <w:rPr>
          <w:rFonts w:ascii="Times New Roman" w:hAnsi="Times New Roman"/>
          <w:b/>
          <w:sz w:val="28"/>
          <w:szCs w:val="28"/>
        </w:rPr>
        <w:t xml:space="preserve">PEQUENO e GRANDE EXPEDIENTE, </w:t>
      </w:r>
      <w:r>
        <w:rPr>
          <w:rFonts w:ascii="Times New Roman" w:hAnsi="Times New Roman"/>
          <w:sz w:val="28"/>
          <w:szCs w:val="28"/>
        </w:rPr>
        <w:t xml:space="preserve">os Vereadores inscritos suspenderam o uso da palavra. </w:t>
      </w:r>
      <w:r>
        <w:rPr>
          <w:rFonts w:ascii="Times New Roman" w:hAnsi="Times New Roman"/>
          <w:b/>
          <w:sz w:val="28"/>
          <w:szCs w:val="28"/>
        </w:rPr>
        <w:t xml:space="preserve">ORDEM DO DIA: </w:t>
      </w:r>
      <w:r w:rsidRPr="009F7EB1">
        <w:rPr>
          <w:rFonts w:ascii="Times New Roman" w:hAnsi="Times New Roman"/>
          <w:sz w:val="28"/>
          <w:szCs w:val="28"/>
        </w:rPr>
        <w:t>PROJETO DE LEI Nº015/2015</w:t>
      </w:r>
      <w:r w:rsidR="000E555C">
        <w:rPr>
          <w:rFonts w:ascii="Times New Roman" w:hAnsi="Times New Roman"/>
          <w:sz w:val="28"/>
          <w:szCs w:val="28"/>
        </w:rPr>
        <w:t>, “ALTERA A LEI MUNICIPAL DE Nº027/2014, DE 16 DE OUTUBRO DE 2014, QUE AUTORIZA O EXECUTIVO MUNICIPAL A FIRMAR CONVENIO PARA ATENDIMENTO MEDICO E AMBULATORIAL DE URGENCIA E EMERGENCIA, REALISAÇÃO DE EXAMES E DÁ OUTRAS PROVIDÊNCIAS”.</w:t>
      </w:r>
      <w:r w:rsidRPr="009F7EB1">
        <w:rPr>
          <w:rFonts w:ascii="Times New Roman" w:hAnsi="Times New Roman"/>
          <w:sz w:val="28"/>
          <w:szCs w:val="28"/>
        </w:rPr>
        <w:t xml:space="preserve"> </w:t>
      </w:r>
      <w:r>
        <w:rPr>
          <w:rFonts w:ascii="Times New Roman" w:hAnsi="Times New Roman"/>
          <w:sz w:val="28"/>
          <w:szCs w:val="28"/>
        </w:rPr>
        <w:t xml:space="preserve">Em discussão o Vereador </w:t>
      </w:r>
      <w:r>
        <w:rPr>
          <w:rFonts w:ascii="Times New Roman" w:hAnsi="Times New Roman"/>
          <w:b/>
          <w:sz w:val="28"/>
          <w:szCs w:val="28"/>
        </w:rPr>
        <w:t xml:space="preserve">LUCIMAR ANTONIO VOLPI, </w:t>
      </w:r>
      <w:r>
        <w:rPr>
          <w:rFonts w:ascii="Times New Roman" w:hAnsi="Times New Roman"/>
          <w:sz w:val="28"/>
          <w:szCs w:val="28"/>
        </w:rPr>
        <w:t xml:space="preserve">após saudações disse: </w:t>
      </w:r>
      <w:r w:rsidR="00794F03">
        <w:rPr>
          <w:rFonts w:ascii="Times New Roman" w:hAnsi="Times New Roman"/>
          <w:sz w:val="28"/>
          <w:szCs w:val="28"/>
        </w:rPr>
        <w:t xml:space="preserve">Esse projeto é de suma importância para todos os Munícipes, mas é importante salientar que nós tivemos alguns dias atrás o Chefe de Departamento de Saúde aqui nesta Casa dando explicações a respeito do Hospital São Rafael, onde nós naquele momento podemos tirar varias duvidas que nós tínhamos a respeito do andamento daquele departamento. De minha parte eu fiz algumas perguntas e no que diz especificamente a este projeto onde nós estamos autorizando o Executivo a repassar R$2.500,00 </w:t>
      </w:r>
      <w:r w:rsidR="00630442">
        <w:rPr>
          <w:rFonts w:ascii="Times New Roman" w:hAnsi="Times New Roman"/>
          <w:sz w:val="28"/>
          <w:szCs w:val="28"/>
        </w:rPr>
        <w:t xml:space="preserve">ao Hospital de Ronda Alta, todos os colegas vereadores sabem que n´s tínhamos um convenio com o Hospital de Constantina onde nós repassávamos R$4.500,00, nós tínhamos determinados números ou quantidade de raio x, exames, em fim, consultas até mesmo atendimento fora de hora. Então é interessante que foi diminuído o valor do repasse, foi diminuído também a quantidade de exames. Então cabe a nos votarmos favorável a este Projeto por que é de uma importância muito grande, mas cabe a nós também fazermos o nosso trabalho de fiscalizar, ver se as pessoas do nosso Município estão sendo bem assistida nesta questão da saúde. Então eu acho que nós temos que fiscalizar, acompanhar e ver se o departamento está fazendo um ótimo trabalho no que diz respeito a isso, ou se alguma pessoas do nosso Município estão deixando de ser atendidas principalmente as maus carentes, que vão precisar </w:t>
      </w:r>
      <w:r w:rsidR="0041150F">
        <w:rPr>
          <w:rFonts w:ascii="Times New Roman" w:hAnsi="Times New Roman"/>
          <w:sz w:val="28"/>
          <w:szCs w:val="28"/>
        </w:rPr>
        <w:t xml:space="preserve">da ajuda do nosso Município nessa questão de exames e até mesmo de transporte. Essa questão de transporte é interessante nós fiscalizarmos e analisarmos se realmente está acontecendo pra todos e se os mais carentes estão sendo assistidos por este programa e também por este Projeto que nós vamos votar favorável. </w:t>
      </w:r>
      <w:r w:rsidR="000E555C">
        <w:rPr>
          <w:rFonts w:ascii="Times New Roman" w:hAnsi="Times New Roman"/>
          <w:sz w:val="28"/>
          <w:szCs w:val="28"/>
        </w:rPr>
        <w:t>Não havendo discussão foi aprovado unanimemente. PROJETO DE LEI DO LEGISLATIVO Nº04/2015, “ISTITUI A SEMANA DO COLONO E DO MOTORISTA NO MUNICÍPIO DE ENGENHO VELHO</w:t>
      </w:r>
      <w:r w:rsidR="00DA3290">
        <w:rPr>
          <w:rFonts w:ascii="Times New Roman" w:hAnsi="Times New Roman"/>
          <w:sz w:val="28"/>
          <w:szCs w:val="28"/>
        </w:rPr>
        <w:t xml:space="preserve">/RS”. Não havendo discussão em votação foi aprovado unanimemente. </w:t>
      </w:r>
      <w:r w:rsidR="000E555C">
        <w:rPr>
          <w:rFonts w:ascii="Times New Roman" w:hAnsi="Times New Roman"/>
          <w:b/>
          <w:sz w:val="28"/>
          <w:szCs w:val="28"/>
        </w:rPr>
        <w:t xml:space="preserve">EXPLICAÇOES PESSOAIS, </w:t>
      </w:r>
      <w:r w:rsidR="000E555C">
        <w:rPr>
          <w:rFonts w:ascii="Times New Roman" w:hAnsi="Times New Roman"/>
          <w:sz w:val="28"/>
          <w:szCs w:val="28"/>
        </w:rPr>
        <w:t xml:space="preserve">onde o Vereador </w:t>
      </w:r>
      <w:r w:rsidR="000E555C">
        <w:rPr>
          <w:rFonts w:ascii="Times New Roman" w:hAnsi="Times New Roman"/>
          <w:b/>
          <w:sz w:val="28"/>
          <w:szCs w:val="28"/>
        </w:rPr>
        <w:t xml:space="preserve">LUCIMAR ANTONIO </w:t>
      </w:r>
      <w:r w:rsidR="000E555C">
        <w:rPr>
          <w:rFonts w:ascii="Times New Roman" w:hAnsi="Times New Roman"/>
          <w:b/>
          <w:sz w:val="28"/>
          <w:szCs w:val="28"/>
        </w:rPr>
        <w:lastRenderedPageBreak/>
        <w:t xml:space="preserve">VOLPI, </w:t>
      </w:r>
      <w:r w:rsidR="00DA3290">
        <w:rPr>
          <w:rFonts w:ascii="Times New Roman" w:hAnsi="Times New Roman"/>
          <w:sz w:val="28"/>
          <w:szCs w:val="28"/>
        </w:rPr>
        <w:t xml:space="preserve">disse: Bem, eu gostaria de fazer alguns comentários: primeiro deles é com relação ao jornal Integração Regional. </w:t>
      </w:r>
      <w:r w:rsidR="00D618F5">
        <w:rPr>
          <w:rFonts w:ascii="Times New Roman" w:hAnsi="Times New Roman"/>
          <w:sz w:val="28"/>
          <w:szCs w:val="28"/>
        </w:rPr>
        <w:t>Sempre foi um problema, porque nem sempre aquilo que nós falamos aqui é escrito da maneira correta, ou seja, muitas vezes nós expressamos o nosso sentimento ou o nosso pensamento aqui de uma forma e ele é transcrito para o jornal de outra forma, fatos ficam distorcidos. A população muitas vezes nos cobra, muitas vezes o executivo fica nos cobrando também, chefes de departamento também nos cobram pelo fato de que houve um erro na hora em que a matéria foi no jornal. Portanto, eu tinha decidido que eu iria pensar muito bem antes de me manifestar aqui nesta tribuna, iria usar menos a tribuna, para ver se esse problema se resolve, ou seja, se não acontece mais. Mas isso está no sangue, quando a gente chega nesta Câmara os fatos vem surgindo, os projetos estão aí para a gente discutir e nós vereadores temos que fazer a nossa parte</w:t>
      </w:r>
      <w:r w:rsidR="00507E53">
        <w:rPr>
          <w:rFonts w:ascii="Times New Roman" w:hAnsi="Times New Roman"/>
          <w:sz w:val="28"/>
          <w:szCs w:val="28"/>
        </w:rPr>
        <w:t>. Mas eu vou procurar expressar o meu pensamento de uma forma mais clara para que não aconteça mais erros da natureza que vem acontecendo. Segundo ponto que eu queria colocar e eu poderia, colegas vereadores, fazer aqui um discurso focado em algo que está acontecendo em nosso Município e que todos vocês sabem, todos vocês conhecem, já viram acontecer, mas eu não vou fazer, porque que eu não vou fazer? Porque eu vou esperar o momento certo, vou esperar a hora certa. Tive a oportunidade alguns dias atrás quando estava aqui o nosso prefeito municipal o vice-prefeito municipal e outras pessoas estavam aqui para conversar com nós, naquele momento eu tive a oportunidade</w:t>
      </w:r>
      <w:r w:rsidR="00CB1C25">
        <w:rPr>
          <w:rFonts w:ascii="Times New Roman" w:hAnsi="Times New Roman"/>
          <w:sz w:val="28"/>
          <w:szCs w:val="28"/>
        </w:rPr>
        <w:t>, mas eu não lembrei, eu sabia que eu tinha um assunto pra tratar e perguntar e colocar, mas eu não fiz. Então eu vou esperar a oportunidade certa pra colocar a respeito disso, deste assunto. E é um assunto bastante delicado por que os nobres colegas vereadores</w:t>
      </w:r>
      <w:r w:rsidR="00B8042A">
        <w:rPr>
          <w:rFonts w:ascii="Times New Roman" w:hAnsi="Times New Roman"/>
          <w:sz w:val="28"/>
          <w:szCs w:val="28"/>
        </w:rPr>
        <w:t xml:space="preserve">, já viram, sabem, e isso vem acontecendo dês do inicio desta Administração. E no meu ponto de vista isso não pode acontecer. Então eu vou esperar o momento certo pra colocar o que eu tenho pra colocar a respeito deste descaso com o dinheiro público, que vem acontecendo no nosso Município. O Vereador </w:t>
      </w:r>
      <w:r w:rsidR="00B8042A">
        <w:rPr>
          <w:rFonts w:ascii="Times New Roman" w:hAnsi="Times New Roman"/>
          <w:b/>
          <w:sz w:val="28"/>
          <w:szCs w:val="28"/>
        </w:rPr>
        <w:t xml:space="preserve">VALCIR LUDKE, </w:t>
      </w:r>
      <w:r w:rsidR="00B8042A">
        <w:rPr>
          <w:rFonts w:ascii="Times New Roman" w:hAnsi="Times New Roman"/>
          <w:sz w:val="28"/>
          <w:szCs w:val="28"/>
        </w:rPr>
        <w:t xml:space="preserve">após saudações disse: </w:t>
      </w:r>
      <w:r w:rsidR="008D4AC6">
        <w:rPr>
          <w:rFonts w:ascii="Times New Roman" w:hAnsi="Times New Roman"/>
          <w:sz w:val="28"/>
          <w:szCs w:val="28"/>
        </w:rPr>
        <w:t>Eu queri</w:t>
      </w:r>
      <w:r w:rsidR="009659F6">
        <w:rPr>
          <w:rFonts w:ascii="Times New Roman" w:hAnsi="Times New Roman"/>
          <w:sz w:val="28"/>
          <w:szCs w:val="28"/>
        </w:rPr>
        <w:t>a aqui começar falando numa polê</w:t>
      </w:r>
      <w:r w:rsidR="008D4AC6">
        <w:rPr>
          <w:rFonts w:ascii="Times New Roman" w:hAnsi="Times New Roman"/>
          <w:sz w:val="28"/>
          <w:szCs w:val="28"/>
        </w:rPr>
        <w:t>mica que eu sempre cobrei sobre o nosso Hospital São Rafael</w:t>
      </w:r>
      <w:r w:rsidR="009659F6">
        <w:rPr>
          <w:rFonts w:ascii="Times New Roman" w:hAnsi="Times New Roman"/>
          <w:sz w:val="28"/>
          <w:szCs w:val="28"/>
        </w:rPr>
        <w:t>. Parece que o pessoal agora acordaram e depois de muito tempo eu acho que estão fazendo alguma coisa</w:t>
      </w:r>
      <w:r w:rsidR="00B8042A">
        <w:rPr>
          <w:rFonts w:ascii="Times New Roman" w:hAnsi="Times New Roman"/>
          <w:sz w:val="28"/>
          <w:szCs w:val="28"/>
        </w:rPr>
        <w:t xml:space="preserve"> </w:t>
      </w:r>
      <w:r w:rsidR="009659F6">
        <w:rPr>
          <w:rFonts w:ascii="Times New Roman" w:hAnsi="Times New Roman"/>
          <w:sz w:val="28"/>
          <w:szCs w:val="28"/>
        </w:rPr>
        <w:t xml:space="preserve">para nós salvar o nosso Hospital São Rafael. Então, eu acho que agora a coisa tem que andar, nós cobramos o executivo que fizesse, botasse dinheiro, e a gente vai ficar em cima porque sem dinheiro público não anda. Então, eu acho que talvez o que foi feito de errado na passado depois de dez, doze anos a gente começa a fazer alguma coisa para salvar o Hospital que já é uma grande coisa nós manter esse hospital dando suporte para manutenção de alguns </w:t>
      </w:r>
      <w:r w:rsidR="009659F6">
        <w:rPr>
          <w:rFonts w:ascii="Times New Roman" w:hAnsi="Times New Roman"/>
          <w:sz w:val="28"/>
          <w:szCs w:val="28"/>
        </w:rPr>
        <w:lastRenderedPageBreak/>
        <w:t>pacientes. Eu queria aqui falar algumas coisas que estão se sucedendo aqui em nosso município. Na semana que passou eu fui procurado pela esposa do seu Diomedes para que levasse ela a Palmeira das Missões, Presidente Claudio, enquanto vocês estavam em Brasília, o Secretário disse que não veículo para ir</w:t>
      </w:r>
      <w:r w:rsidR="00157622">
        <w:rPr>
          <w:rFonts w:ascii="Times New Roman" w:hAnsi="Times New Roman"/>
          <w:sz w:val="28"/>
          <w:szCs w:val="28"/>
        </w:rPr>
        <w:t xml:space="preserve">. Ela veio me pedir e eu levei, ela tinha uma consulta inclusive particular, a Porto Alegre, desculpa, estavam viajando, e eu mesmo desloquei ela e ela falou com o Secretário, e o Secretário disse que não tinha veiculo pra ir. Mas enquanto isso, nessa mesma semana eu me deparei com uma sema muito chocante, quando o Presidente pediu pra nós vereadores cuidar e observar ao veículos do nosso Município. Um certo dia aí pelas quatro e meia da tarde um caro do Município estacionou num estabelecimento comercial  comprando mercadoria, bebida e carregando </w:t>
      </w:r>
      <w:r w:rsidR="00DD7EFB">
        <w:rPr>
          <w:rFonts w:ascii="Times New Roman" w:hAnsi="Times New Roman"/>
          <w:sz w:val="28"/>
          <w:szCs w:val="28"/>
        </w:rPr>
        <w:t xml:space="preserve">no veiculo. Então se não tem carro pra saúde, como é que tem pra essas coisas. Eu nunca tinha me tocado Presidente quando você falou que era pra tomar cuidado. E a partir de agora além de tomar cuidado, vou começar a andar com uma máquina fotográfica. Eu peço pro pessoal do Executivo que deem um jeito nisso, que isso já virou um caso vergonhoso, quatro horas da tarde uma pessoa, um carro público ne frente de um estabelecimento comercial comprando, segundas informações que eu tive caixa de cerveja, mais coisas pra uma festa de aniversario. Eu acho que carro público não é pra puxar mercadoria, eu acho que cada um de nós temos. Eu me dispus a deslocar o meu carro, ela me deu o dinheiro da gasolina pra levar uma paciente com uma consulta em Palmeira das Missões. Agora não </w:t>
      </w:r>
      <w:r w:rsidR="00197560">
        <w:rPr>
          <w:rFonts w:ascii="Times New Roman" w:hAnsi="Times New Roman"/>
          <w:sz w:val="28"/>
          <w:szCs w:val="28"/>
        </w:rPr>
        <w:t xml:space="preserve">tinha carro, agora pra pessoas, secretário da Administração pegar esses veículos e usar pra essas coisas tem. Então eu acho que o Presidente Claudio falou muito bem colocado nós temos deixando muitas coisas desperceber. Não sei se o Prefeito ou o Vice sabem, mas eles tem que tomar providências. Por que de agora em diante se todos nós ficarmos de olho, eu acredito que tem vereadores que viram a mesma coisa que eu vi, impossível que só eu vi. Então eu acredito </w:t>
      </w:r>
      <w:r w:rsidR="00681AE9">
        <w:rPr>
          <w:rFonts w:ascii="Times New Roman" w:hAnsi="Times New Roman"/>
          <w:sz w:val="28"/>
          <w:szCs w:val="28"/>
        </w:rPr>
        <w:t>que as pessoas que vem tem que fala e tem que tomar decisões por que, nada contra, mas nós temos e o Prefeito deixou bem claro que a crise está chegando e está vindo rápido, começou em Brasília, o estado do Rio Grande do Sul esta numa situação caótica, quem assistiu de ontem p</w:t>
      </w:r>
      <w:r w:rsidR="00B57B16">
        <w:rPr>
          <w:rFonts w:ascii="Times New Roman" w:hAnsi="Times New Roman"/>
          <w:sz w:val="28"/>
          <w:szCs w:val="28"/>
        </w:rPr>
        <w:t xml:space="preserve">ra hoje a situação é complicada, pessoas dando depoimento, chorando com seiscentos reais, as pessoas falando que não conseguem pagar nem a prestação do apartamento, por que aqui a gente ainda compra comida, se não tem, vai no mercado, faz um vale, mas nas Cidades vocês todos sabem que se não tem dinheiro ou cartão, não compra nada. Então eu acho que as coisas estão indo, e aqui não vai ser diferente, nos tivemos aquela reunião com o pessoal do frigorifico, e o pessoal do Hospital, a situação do frigorifico e eu acho que o cara aqui foi muito sincero quando </w:t>
      </w:r>
      <w:r w:rsidR="00B57B16">
        <w:rPr>
          <w:rFonts w:ascii="Times New Roman" w:hAnsi="Times New Roman"/>
          <w:sz w:val="28"/>
          <w:szCs w:val="28"/>
        </w:rPr>
        <w:lastRenderedPageBreak/>
        <w:t>ele falou. Então se nós não botar dinheiro público, que o Prefeito deixou bem claro que não tem, vai fechar. Então tem que se fazer alguma coisa. Esperamos que eles fazem e mandem pra cá, que não venha acontecer que nem aquele Projeto do carro</w:t>
      </w:r>
      <w:r w:rsidR="00561033">
        <w:rPr>
          <w:rFonts w:ascii="Times New Roman" w:hAnsi="Times New Roman"/>
          <w:sz w:val="28"/>
          <w:szCs w:val="28"/>
        </w:rPr>
        <w:t xml:space="preserve"> que pelo que se viu o Prefeito falou aqui que nós fomos culpados, o Doutor Paulo teve que explicar, eu até me indignei um pouco com aquilo, por que nós fizemos o que era pra ser feito com assessoria. Eu tive mais um conhecimento essa semana </w:t>
      </w:r>
      <w:r w:rsidR="003C00BA">
        <w:rPr>
          <w:rFonts w:ascii="Times New Roman" w:hAnsi="Times New Roman"/>
          <w:sz w:val="28"/>
          <w:szCs w:val="28"/>
        </w:rPr>
        <w:t>vereador Lucimar e Tabaldi</w:t>
      </w:r>
      <w:r w:rsidR="00561033">
        <w:rPr>
          <w:rFonts w:ascii="Times New Roman" w:hAnsi="Times New Roman"/>
          <w:sz w:val="28"/>
          <w:szCs w:val="28"/>
        </w:rPr>
        <w:t xml:space="preserve"> </w:t>
      </w:r>
      <w:r w:rsidR="003C00BA">
        <w:rPr>
          <w:rFonts w:ascii="Times New Roman" w:hAnsi="Times New Roman"/>
          <w:sz w:val="28"/>
          <w:szCs w:val="28"/>
        </w:rPr>
        <w:t xml:space="preserve">eu acho que tem conhecimento daquela estrada do Alceu Dal Pupo, eu essa semana vim até a Prefeitura trocar o modelo e fui até conversar um pouco com o Prefeito Municipal, o filho do Alceu estava subindo falar com o Prefeito pra pagar uma hora máquina de patrola pra arruma uma estrada. E eu falei, você não precisa fazer isso. Fui até o Prefeito Municipal conversei com o Prefeito, e ele me garantiu que vai resolver esse problema da estrada do Alceu Dal Pupo. Por que não é possível nós tocar de pagar uma </w:t>
      </w:r>
      <w:r w:rsidR="005B78EA">
        <w:rPr>
          <w:rFonts w:ascii="Times New Roman" w:hAnsi="Times New Roman"/>
          <w:sz w:val="28"/>
          <w:szCs w:val="28"/>
        </w:rPr>
        <w:t xml:space="preserve">patrola pra patrolar a estrada. Temos carro público andando depois do expediente encerrado, todo mundo, não adianta, se for saúde, eu acho que a saúde tem que funcionar 24 horas, o resto se corta, mas o que você vê não é isso, é uma hora da tarde, é duas horas da tarde e os carros públicos continuam rodando no Município. A saúde eu acho que tem que funcionar, e eu sou favorável, e sempre bato nisso, se precisar andar  24 horas, tem que andar. Agora o resto tem que se cortar. Então essa questão eu acho que é de conhecimento do vereador Tabaldi e do vereador Lucimar, dessa estrada e o Prefeito me garantiu que vai </w:t>
      </w:r>
      <w:r w:rsidR="00EA6030">
        <w:rPr>
          <w:rFonts w:ascii="Times New Roman" w:hAnsi="Times New Roman"/>
          <w:sz w:val="28"/>
          <w:szCs w:val="28"/>
        </w:rPr>
        <w:t>resolver o problema até ele me questionou umas questões me pediu pra olhar a estrada e eu não pude ir, mas vou ver</w:t>
      </w:r>
      <w:r w:rsidR="0093695A">
        <w:rPr>
          <w:rFonts w:ascii="Times New Roman" w:hAnsi="Times New Roman"/>
          <w:sz w:val="28"/>
          <w:szCs w:val="28"/>
        </w:rPr>
        <w:t xml:space="preserve">, a estrada é ruim </w:t>
      </w:r>
      <w:r w:rsidR="00491824">
        <w:rPr>
          <w:rFonts w:ascii="Times New Roman" w:hAnsi="Times New Roman"/>
          <w:sz w:val="28"/>
          <w:szCs w:val="28"/>
        </w:rPr>
        <w:t xml:space="preserve">mas se alega que estão derrubando pedra trancando a sarjeta. Eu fiquei de averiguar isso aí, mas ele me garantiu que vai resolver o problema, não só patrolar, mas sim, levantar embaular para acabar o problema, porque o leite, o caminhão não tinha ido mais la. Ele me disse que inclusive puxou pedra, terra com a cassambinha para trancar. Então, eu acho que se ele não resolver, nós temos que ir lá averiguar e cobrar, porque acho que as estradas de nosso Município tem que ser feita. Então, acho que as coisas, o problema que o Vereador Claudio levantou, para nós ficar observando senhor Presidente, pra mim foi exemplo, eu comecei observar, e se você pegar o relato de suas semanas, tem cinco seis fatos, não contando o fim de semana que eu não vou falar aqui porque eu não sou só eu que tenho que falar, alguém vai ter que vir aqui e ter coragem de falar também. Então, eu acho que nós vamos observar isso aí, e vamos começar cobrar, não é criticar, é cobrar, porque se nós fazer alguma coisa de errada nos cobrar, então nós temos que cobrar e fiscalizar. O Vereador </w:t>
      </w:r>
      <w:r w:rsidR="00491824" w:rsidRPr="00491824">
        <w:rPr>
          <w:rFonts w:ascii="Times New Roman" w:hAnsi="Times New Roman"/>
          <w:b/>
          <w:sz w:val="28"/>
          <w:szCs w:val="28"/>
        </w:rPr>
        <w:t>ALVECIR ROQUE TABALDI</w:t>
      </w:r>
      <w:r w:rsidR="00491824">
        <w:rPr>
          <w:rFonts w:ascii="Times New Roman" w:hAnsi="Times New Roman"/>
          <w:sz w:val="28"/>
          <w:szCs w:val="28"/>
        </w:rPr>
        <w:t xml:space="preserve">, </w:t>
      </w:r>
      <w:r w:rsidR="00A35916">
        <w:rPr>
          <w:rFonts w:ascii="Times New Roman" w:hAnsi="Times New Roman"/>
          <w:sz w:val="28"/>
          <w:szCs w:val="28"/>
        </w:rPr>
        <w:t xml:space="preserve">após saudações disse: Eu como não estava na ultima semana por aí, o Vereador Beto levantou uma situação, </w:t>
      </w:r>
      <w:r w:rsidR="00A35916">
        <w:rPr>
          <w:rFonts w:ascii="Times New Roman" w:hAnsi="Times New Roman"/>
          <w:sz w:val="28"/>
          <w:szCs w:val="28"/>
        </w:rPr>
        <w:lastRenderedPageBreak/>
        <w:t>acabamos de aprovar o Pro</w:t>
      </w:r>
      <w:r w:rsidR="000861ED">
        <w:rPr>
          <w:rFonts w:ascii="Times New Roman" w:hAnsi="Times New Roman"/>
          <w:sz w:val="28"/>
          <w:szCs w:val="28"/>
        </w:rPr>
        <w:t xml:space="preserve">jeto de Lei015/2015, aonde o Município tem uma parceria com o Hospital São Rafael, onde vai ter Médico, já deixando alguns problemas, aonde que ficou bem claro aquele dia que pessoas que não tinha carro o Município ia levar até os outros Hospitais. E eu já ouvi o Vereador Beto dizendo que ele teve que levar a Palmeira um paciente </w:t>
      </w:r>
      <w:r w:rsidR="00110CF2">
        <w:rPr>
          <w:rFonts w:ascii="Times New Roman" w:hAnsi="Times New Roman"/>
          <w:sz w:val="28"/>
          <w:szCs w:val="28"/>
        </w:rPr>
        <w:t xml:space="preserve">a Ivani Espezia. Eu digo que, claro não tinha nenhum carro da saúde, mas a gente vê aí aquele carro que o Vice hoje ocupa direto da pra se dizer, mas aquele veio pra saúde, veio do Estado pra atender o Município na área da saúde, aonde que o </w:t>
      </w:r>
      <w:r w:rsidR="00DE2919">
        <w:rPr>
          <w:rFonts w:ascii="Times New Roman" w:hAnsi="Times New Roman"/>
          <w:sz w:val="28"/>
          <w:szCs w:val="28"/>
        </w:rPr>
        <w:t>Vice parece que se a dono</w:t>
      </w:r>
      <w:r w:rsidR="00110CF2">
        <w:rPr>
          <w:rFonts w:ascii="Times New Roman" w:hAnsi="Times New Roman"/>
          <w:sz w:val="28"/>
          <w:szCs w:val="28"/>
        </w:rPr>
        <w:t xml:space="preserve"> e ocupa direto</w:t>
      </w:r>
      <w:r w:rsidR="00DE2919">
        <w:rPr>
          <w:rFonts w:ascii="Times New Roman" w:hAnsi="Times New Roman"/>
          <w:sz w:val="28"/>
          <w:szCs w:val="28"/>
        </w:rPr>
        <w:t xml:space="preserve">. O próprio Prefeito tem o carro também, eu acho que nesses casos poderia tanto um como o outro fazer essa parte pra atender essas pessoas que não tem carro, pra se deslocar até o Hospital, como aconteceu. Então eu acho que foi importante esse Projeto, mas que </w:t>
      </w:r>
      <w:r w:rsidR="00A930F5">
        <w:rPr>
          <w:rFonts w:ascii="Times New Roman" w:hAnsi="Times New Roman"/>
          <w:sz w:val="28"/>
          <w:szCs w:val="28"/>
        </w:rPr>
        <w:t>seja feito serio. Então vamos toma</w:t>
      </w:r>
      <w:r w:rsidR="00DE2919">
        <w:rPr>
          <w:rFonts w:ascii="Times New Roman" w:hAnsi="Times New Roman"/>
          <w:sz w:val="28"/>
          <w:szCs w:val="28"/>
        </w:rPr>
        <w:t>r cuidado</w:t>
      </w:r>
      <w:r w:rsidR="00A930F5">
        <w:rPr>
          <w:rFonts w:ascii="Times New Roman" w:hAnsi="Times New Roman"/>
          <w:sz w:val="28"/>
          <w:szCs w:val="28"/>
        </w:rPr>
        <w:t>, vamos resolver esse problema de uma maneira que não precise nós todas as sessões batendo nessa mesma t</w:t>
      </w:r>
      <w:r w:rsidR="005F7E22">
        <w:rPr>
          <w:rFonts w:ascii="Times New Roman" w:hAnsi="Times New Roman"/>
          <w:sz w:val="28"/>
          <w:szCs w:val="28"/>
        </w:rPr>
        <w:t>ecla, falando e nada se resolve. Falando da estrada do Alceu Dal Pupo, eu a poucos dias estive aqui na parte do Lajeado Bonito, onde que eu tentei cortar o caminho atravessando pelo rio</w:t>
      </w:r>
      <w:r w:rsidR="006278BE">
        <w:rPr>
          <w:rFonts w:ascii="Times New Roman" w:hAnsi="Times New Roman"/>
          <w:sz w:val="28"/>
          <w:szCs w:val="28"/>
        </w:rPr>
        <w:t xml:space="preserve"> o lageado grande, aí perto do Casemiro Pasini, dizer que são 30, 40 dias que parou de chover e aquele posso está entupido de terra nos dois lados, tive que dar a volta e vim pelo Engenho pra ir pra casa. Agora quando passei ali fui dar uma olhada e deve ter sido um produtor que abriu meio passo pra poder passar. Então está lá ainda com arreia de monte, aqui bem próximo do Município. Eu praticamente todos os anos fazia indicação pra ser construído uma ponte barragem, mas ainda não aconteceu e por surpresa esses dias nem a pinguela que se passa aí, não tem condições de passar. O Casemiro Passini, estava lá na Cotrisal comprando prego e disse que ia arrumar aquele passo, ai botar lá umas estacas, unas arames pelo menos pra cruzar pra lá e pra cá. Olha que absurdo, que falta de visão dos caras que estão no setor </w:t>
      </w:r>
      <w:r w:rsidR="00341D08">
        <w:rPr>
          <w:rFonts w:ascii="Times New Roman" w:hAnsi="Times New Roman"/>
          <w:sz w:val="28"/>
          <w:szCs w:val="28"/>
        </w:rPr>
        <w:t>pra ser feito esses trabalhos. Então eu acho que tem que após as chuvaradas ter dado uma recorrida com a retro vendo esses passos, onde tem e limpar, não acontecer o que vem acontecendo. Quero colocar um pouco ai da nossa viagem que tivemos em Porto Alegre num Seminário, onde foi muito importante, a gente já tinha conhecimento muito do que foi falado lá, na questão de vereadores que era o nosso caso, onde o professor nós falou que o Legislativo é independente do Executivo, onde passa tudo por aqui, que é os vereadores que ap</w:t>
      </w:r>
      <w:r w:rsidR="00BA7E15">
        <w:rPr>
          <w:rFonts w:ascii="Times New Roman" w:hAnsi="Times New Roman"/>
          <w:sz w:val="28"/>
          <w:szCs w:val="28"/>
        </w:rPr>
        <w:t>rovam ou desaprovam os Projetos, podem me ajudar o Claudio, a</w:t>
      </w:r>
      <w:r w:rsidR="0067049C">
        <w:rPr>
          <w:rFonts w:ascii="Times New Roman" w:hAnsi="Times New Roman"/>
          <w:sz w:val="28"/>
          <w:szCs w:val="28"/>
        </w:rPr>
        <w:t xml:space="preserve"> Ilisângela que também estavam no Seminário, onde disseram que os vereadores não podem ser pião do Prefeito e fazer o que o Prefeito quer. E aqui está acontecendo isso o Prefeito pelo jeito puxa a orelha quase todo dia dos colegas vereadores dele. Temos que ser independente sim, cada um tem que ter opinião, tem </w:t>
      </w:r>
      <w:r w:rsidR="0067049C">
        <w:rPr>
          <w:rFonts w:ascii="Times New Roman" w:hAnsi="Times New Roman"/>
          <w:sz w:val="28"/>
          <w:szCs w:val="28"/>
        </w:rPr>
        <w:lastRenderedPageBreak/>
        <w:t xml:space="preserve">que fazer a coisa certa, não está da maneira que está o Município, e nada sendo corrigido. Então vamos ficar mais atentos, vamos corrigir isso aí, vamos fazer a coisa certa. É uma pena, uma pena eu digo que a população não participa nas sessões, por que vindo nas sessões, acompanhando as sessões, vê os erros, aí quando chegar a eleição não vota por votar, por paixão do partido ou pra querer levar o vereador pra câmara novamente, mas aqui nada faz pra ajudar aquilo que é certo, aquilo que é correto. Eu vi esses dias que teve umas pessoas que vieram </w:t>
      </w:r>
      <w:r w:rsidR="00DE25D4">
        <w:rPr>
          <w:rFonts w:ascii="Times New Roman" w:hAnsi="Times New Roman"/>
          <w:sz w:val="28"/>
          <w:szCs w:val="28"/>
        </w:rPr>
        <w:t xml:space="preserve">aí naquela questão do Hospital, do condomínio e disseram bha a gente lá de fora não vê nada, quando a gente vem numa sessão a gente vê a realidade que é as coisas, e a gente fica naquela sem sabe o que está acontecendo, em fim está desse jeito. Aí chega na eleição </w:t>
      </w:r>
      <w:r w:rsidR="0086153C">
        <w:rPr>
          <w:rFonts w:ascii="Times New Roman" w:hAnsi="Times New Roman"/>
          <w:sz w:val="28"/>
          <w:szCs w:val="28"/>
        </w:rPr>
        <w:t>um bota um vereador em baixo do braço e sai pra campanha. É coisa lamentável, mas está dessa forma. Tivemos participando também eu e o Presidente numa reunião da FAMURGUES, onde foi falado na questão dos Hospitais, a situação dos Hospitais de pequeno porte. A ideia do Governo é que os Hospitais com menos de 50 leitos fechem. Enfim lá era o lugar de estar o Prefeito ou o Secretário, fomos participamos, mas só tinha lá nome de Prefeitos e Secretários pra levantar uma proposta pras 04 horas da tarde ir até o Palácio do Governo pra entregar pro Governo a proposta</w:t>
      </w:r>
      <w:r w:rsidR="000623B7">
        <w:rPr>
          <w:rFonts w:ascii="Times New Roman" w:hAnsi="Times New Roman"/>
          <w:sz w:val="28"/>
          <w:szCs w:val="28"/>
        </w:rPr>
        <w:t>. Aí nós se retiramos as 11h: 30min e não tínhamos um representante do nosso Município pra ir defender a proposta que é a nossa situação do Hospital, ia até o Governo junto, mostrar presença e exigir alguma coisa pra que não seja fechado esses Hospitais de pequeno porte, acima de 50 leitos fecha muitos hospitais e lá onde teve de mais de 50 leitos foi reduzido os recursos no ultimo contrato. Então a gente pensa em melhorar a situação da saúde, mas parece</w:t>
      </w:r>
      <w:r w:rsidR="001776ED">
        <w:rPr>
          <w:rFonts w:ascii="Times New Roman" w:hAnsi="Times New Roman"/>
          <w:sz w:val="28"/>
          <w:szCs w:val="28"/>
        </w:rPr>
        <w:t xml:space="preserve"> que o Governo não está muito a fim de querer ajudar, está querendo que forme grandes centros, que os Municípios desloquem os pacientes pra ter mais custo, mais gasto, em vez de facilitar cada um no seu Município pra que não tenha gasto, em fim carro andando pra frente e pra trás e pacientes se deslocando pra outros Municípios. </w:t>
      </w:r>
      <w:r w:rsidR="00A35916">
        <w:rPr>
          <w:rFonts w:ascii="Times New Roman" w:hAnsi="Times New Roman"/>
          <w:sz w:val="28"/>
          <w:szCs w:val="28"/>
        </w:rPr>
        <w:t xml:space="preserve">A Vereadora </w:t>
      </w:r>
      <w:r w:rsidR="00A35916">
        <w:rPr>
          <w:rFonts w:ascii="Times New Roman" w:hAnsi="Times New Roman"/>
          <w:b/>
          <w:sz w:val="28"/>
          <w:szCs w:val="28"/>
        </w:rPr>
        <w:t xml:space="preserve">IONARA PASTORIO TOMAZINI, </w:t>
      </w:r>
      <w:r w:rsidR="00A35916">
        <w:rPr>
          <w:rFonts w:ascii="Times New Roman" w:hAnsi="Times New Roman"/>
          <w:sz w:val="28"/>
          <w:szCs w:val="28"/>
        </w:rPr>
        <w:t xml:space="preserve">após saudações disse: Vim aqui pra agradecer de coração a compreensão de todos vocês por mudarem o dia da Sessão por minha causa, podem saber que quando vocês precisarem também estarei pronta para ajudar. Também quero falar aqui o que o Luci comentou do Jornal. É verdade colega, olha o Aluísio esta cortando. Eu falei aqui na outra sessão da carona que os universitários pegam, e ele colocou no Jornal que a carona é de Constantina a UPF, mas não é por que eles pagam a passagem, então eles não pegam carona. Eles pegam carona da UPF ate o Centro, que tem que depender da Prefeitura do </w:t>
      </w:r>
      <w:r w:rsidR="00A41299">
        <w:rPr>
          <w:rFonts w:ascii="Times New Roman" w:hAnsi="Times New Roman"/>
          <w:sz w:val="28"/>
          <w:szCs w:val="28"/>
        </w:rPr>
        <w:t>Município</w:t>
      </w:r>
      <w:r w:rsidR="00A35916">
        <w:rPr>
          <w:rFonts w:ascii="Times New Roman" w:hAnsi="Times New Roman"/>
          <w:sz w:val="28"/>
          <w:szCs w:val="28"/>
        </w:rPr>
        <w:t xml:space="preserve"> de Rondinha</w:t>
      </w:r>
      <w:r w:rsidR="00A41299">
        <w:rPr>
          <w:rFonts w:ascii="Times New Roman" w:hAnsi="Times New Roman"/>
          <w:sz w:val="28"/>
          <w:szCs w:val="28"/>
        </w:rPr>
        <w:t xml:space="preserve">.  E também eu fiz o agradecimento aqui e quero tornar a fazer por Thalys, pra Thays que arrumaram o </w:t>
      </w:r>
      <w:r w:rsidR="00A41299">
        <w:rPr>
          <w:rFonts w:ascii="Times New Roman" w:hAnsi="Times New Roman"/>
          <w:sz w:val="28"/>
          <w:szCs w:val="28"/>
        </w:rPr>
        <w:lastRenderedPageBreak/>
        <w:t xml:space="preserve">transporte pra mim lá em Constantina, me deram carona a Jordana, quero deixar aqui o meu muito obrigado a eles. O Thalys veio me procura pra falar da nota fiscal gaúcha, se alguém pode cadastra o CPF por que está aumentando consideravelmente o ICM para o nosso Município e mais ajuda pro Hospital. É interessante, e nós também concorremos a premio e tem desconto no fim do ano no IPVA do carro. O Vereador </w:t>
      </w:r>
      <w:r w:rsidR="00A41299">
        <w:rPr>
          <w:rFonts w:ascii="Times New Roman" w:hAnsi="Times New Roman"/>
          <w:b/>
          <w:sz w:val="28"/>
          <w:szCs w:val="28"/>
        </w:rPr>
        <w:t xml:space="preserve">JOELSO VIANEI RODRIGUES DE ALMEIDA, </w:t>
      </w:r>
      <w:r w:rsidR="00A41299">
        <w:rPr>
          <w:rFonts w:ascii="Times New Roman" w:hAnsi="Times New Roman"/>
          <w:sz w:val="28"/>
          <w:szCs w:val="28"/>
        </w:rPr>
        <w:t xml:space="preserve">após saudações disse: Quero usar essas explicações pessoais para dar os parabéns ao professor da Banda Municipal professor Adelar, onde tem feito um bom trabalho com as crianças aqui do nosso Município, onde nos últimos dias estiveram se apresentando em dois Municípios da região. Então a gente </w:t>
      </w:r>
      <w:r w:rsidR="006E1E6F">
        <w:rPr>
          <w:rFonts w:ascii="Times New Roman" w:hAnsi="Times New Roman"/>
          <w:sz w:val="28"/>
          <w:szCs w:val="28"/>
        </w:rPr>
        <w:t>vê</w:t>
      </w:r>
      <w:r w:rsidR="00A41299">
        <w:rPr>
          <w:rFonts w:ascii="Times New Roman" w:hAnsi="Times New Roman"/>
          <w:sz w:val="28"/>
          <w:szCs w:val="28"/>
        </w:rPr>
        <w:t>, a empolgação das crianças e também da Se</w:t>
      </w:r>
      <w:r w:rsidR="006E1E6F">
        <w:rPr>
          <w:rFonts w:ascii="Times New Roman" w:hAnsi="Times New Roman"/>
          <w:sz w:val="28"/>
          <w:szCs w:val="28"/>
        </w:rPr>
        <w:t>cretária da Educação, a Leonara. Então quero aqui deixar os parabéns a este professor pelo trabalho que vem realizando, apesar de poucos meses e a Leonara também que vem se empenhando com isso, a todas as crianças</w:t>
      </w:r>
      <w:r w:rsidR="00A41299">
        <w:rPr>
          <w:rFonts w:ascii="Times New Roman" w:hAnsi="Times New Roman"/>
          <w:sz w:val="28"/>
          <w:szCs w:val="28"/>
        </w:rPr>
        <w:t xml:space="preserve"> </w:t>
      </w:r>
      <w:r w:rsidR="006E1E6F">
        <w:rPr>
          <w:rFonts w:ascii="Times New Roman" w:hAnsi="Times New Roman"/>
          <w:sz w:val="28"/>
          <w:szCs w:val="28"/>
        </w:rPr>
        <w:t xml:space="preserve">e os pais dessas crianças. Também quero convidar os colegas Vereadores pra que se façam presente pra assistir a Banda Municipal, se não me falha a memoria sábado, as nove e meia da manhã, que a gente vai ver de perto o belo trabalho dessas crianças, que isso é cultura e nós devemos incentivar muito. O Presidente e Vereador </w:t>
      </w:r>
      <w:r w:rsidR="006E1E6F">
        <w:rPr>
          <w:rFonts w:ascii="Times New Roman" w:hAnsi="Times New Roman"/>
          <w:b/>
          <w:sz w:val="28"/>
          <w:szCs w:val="28"/>
        </w:rPr>
        <w:t xml:space="preserve">CLAUDIOMIRO RISSOTTO, </w:t>
      </w:r>
      <w:r w:rsidR="006E1E6F">
        <w:rPr>
          <w:rFonts w:ascii="Times New Roman" w:hAnsi="Times New Roman"/>
          <w:sz w:val="28"/>
          <w:szCs w:val="28"/>
        </w:rPr>
        <w:t xml:space="preserve">eu gostaria de agradecer o </w:t>
      </w:r>
      <w:bookmarkStart w:id="0" w:name="_GoBack"/>
      <w:bookmarkEnd w:id="0"/>
      <w:r w:rsidR="006E1E6F">
        <w:rPr>
          <w:rFonts w:ascii="Times New Roman" w:hAnsi="Times New Roman"/>
          <w:sz w:val="28"/>
          <w:szCs w:val="28"/>
        </w:rPr>
        <w:t>Prefeito Municipal, o Vice- Prefeito por ter atendido o meu pedido, na semana passada onde eu fui até o Gabinete pedir que eles nós fornecesse um carro emprestado pra Câmara de Vereadores, pra nós se deslocar até a Capital do Estado, num seminário muito importante pra nós Vereadores. O meu muito Obrigado ao Poder Executivo. Eu só gostaria de colocar sobre um projeto aos colegas vereadores, que teve</w:t>
      </w:r>
      <w:r w:rsidR="00447333">
        <w:rPr>
          <w:rFonts w:ascii="Times New Roman" w:hAnsi="Times New Roman"/>
          <w:sz w:val="28"/>
          <w:szCs w:val="28"/>
        </w:rPr>
        <w:t>,</w:t>
      </w:r>
      <w:r w:rsidR="006E1E6F">
        <w:rPr>
          <w:rFonts w:ascii="Times New Roman" w:hAnsi="Times New Roman"/>
          <w:sz w:val="28"/>
          <w:szCs w:val="28"/>
        </w:rPr>
        <w:t xml:space="preserve"> não me recordo se foi o mês passado </w:t>
      </w:r>
      <w:r w:rsidR="00447333">
        <w:rPr>
          <w:rFonts w:ascii="Times New Roman" w:hAnsi="Times New Roman"/>
          <w:sz w:val="28"/>
          <w:szCs w:val="28"/>
        </w:rPr>
        <w:t xml:space="preserve">ou no outro mês, esse Projeto veio quase que em regime de urgência, projeto este pra fazer aquela seleção dos profissionais do NABI. Eu não sei se alguém de vocês estão sabendo se esse Projeto já foi efetivado esses profissionais, se esse NABI está funcionando ou esta ainda pra funcionar. Eu gostaria que na próxima Sessão nós viesse aqui com uma posição. </w:t>
      </w:r>
      <w:r w:rsidR="006E1E6F">
        <w:rPr>
          <w:rFonts w:ascii="Times New Roman" w:hAnsi="Times New Roman"/>
          <w:sz w:val="28"/>
          <w:szCs w:val="28"/>
        </w:rPr>
        <w:t xml:space="preserve">    </w:t>
      </w:r>
    </w:p>
    <w:sectPr w:rsidR="006E1E6F" w:rsidRPr="00A3591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EB1"/>
    <w:rsid w:val="0001521C"/>
    <w:rsid w:val="000623B7"/>
    <w:rsid w:val="000861ED"/>
    <w:rsid w:val="000D7B09"/>
    <w:rsid w:val="000E10A1"/>
    <w:rsid w:val="000E555C"/>
    <w:rsid w:val="00110CF2"/>
    <w:rsid w:val="00157622"/>
    <w:rsid w:val="001776ED"/>
    <w:rsid w:val="00197560"/>
    <w:rsid w:val="00341D08"/>
    <w:rsid w:val="003C00BA"/>
    <w:rsid w:val="003E21DD"/>
    <w:rsid w:val="0041150F"/>
    <w:rsid w:val="00447333"/>
    <w:rsid w:val="00491824"/>
    <w:rsid w:val="00507E53"/>
    <w:rsid w:val="005573C2"/>
    <w:rsid w:val="00561033"/>
    <w:rsid w:val="005B78EA"/>
    <w:rsid w:val="005F4F3B"/>
    <w:rsid w:val="005F7E22"/>
    <w:rsid w:val="006278BE"/>
    <w:rsid w:val="00630442"/>
    <w:rsid w:val="0067049C"/>
    <w:rsid w:val="00681AE9"/>
    <w:rsid w:val="006E1E6F"/>
    <w:rsid w:val="00794F03"/>
    <w:rsid w:val="0086153C"/>
    <w:rsid w:val="008D4AC6"/>
    <w:rsid w:val="0093695A"/>
    <w:rsid w:val="009659F6"/>
    <w:rsid w:val="009F7EB1"/>
    <w:rsid w:val="00A35916"/>
    <w:rsid w:val="00A41299"/>
    <w:rsid w:val="00A930F5"/>
    <w:rsid w:val="00B57B16"/>
    <w:rsid w:val="00B8042A"/>
    <w:rsid w:val="00BA7E15"/>
    <w:rsid w:val="00CB1C25"/>
    <w:rsid w:val="00D618F5"/>
    <w:rsid w:val="00DA3290"/>
    <w:rsid w:val="00DD7EFB"/>
    <w:rsid w:val="00DE25D4"/>
    <w:rsid w:val="00DE2919"/>
    <w:rsid w:val="00E03531"/>
    <w:rsid w:val="00EA603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9668B3-70CF-452B-90BA-5B1FC051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EB1"/>
    <w:pPr>
      <w:spacing w:after="160" w:line="252" w:lineRule="auto"/>
    </w:pPr>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19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F5470-2E0C-4CF6-8A03-58F1ED256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7</Pages>
  <Words>3021</Words>
  <Characters>16316</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uario</cp:lastModifiedBy>
  <cp:revision>18</cp:revision>
  <dcterms:created xsi:type="dcterms:W3CDTF">2015-09-09T10:48:00Z</dcterms:created>
  <dcterms:modified xsi:type="dcterms:W3CDTF">2015-09-12T18:37:00Z</dcterms:modified>
</cp:coreProperties>
</file>